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71" w:rsidRPr="004E22E8" w:rsidRDefault="003E5571" w:rsidP="008834B4">
      <w:pPr>
        <w:pStyle w:val="a5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B4000">
        <w:rPr>
          <w:b/>
          <w:bCs/>
          <w:noProof/>
          <w:lang w:eastAsia="ru-RU"/>
        </w:rPr>
        <w:drawing>
          <wp:inline distT="0" distB="0" distL="0" distR="0" wp14:anchorId="338E3DAE" wp14:editId="72E0F9CD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571" w:rsidRPr="00C31FF2" w:rsidRDefault="003E5571" w:rsidP="004E22E8">
      <w:pPr>
        <w:pStyle w:val="a5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63B" w:rsidRPr="00CB4000" w:rsidRDefault="005E363B" w:rsidP="00C31FF2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00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8834B4" w:rsidRPr="00CB4000" w:rsidRDefault="008834B4" w:rsidP="00C31FF2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00">
        <w:rPr>
          <w:rFonts w:ascii="Times New Roman" w:hAnsi="Times New Roman" w:cs="Times New Roman"/>
          <w:b/>
          <w:sz w:val="28"/>
          <w:szCs w:val="28"/>
        </w:rPr>
        <w:t xml:space="preserve">ТРУНОВСКОГО МУНИЦИПАЛЬНОГО </w:t>
      </w:r>
      <w:r w:rsidR="002729A7" w:rsidRPr="00CB4000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834B4" w:rsidRPr="00CB4000" w:rsidRDefault="008834B4" w:rsidP="00C31FF2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00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8834B4" w:rsidRPr="00CB4000" w:rsidRDefault="008834B4" w:rsidP="00C31FF2">
      <w:pPr>
        <w:pStyle w:val="a5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34B4" w:rsidRPr="00EE7913" w:rsidRDefault="008834B4" w:rsidP="00C31FF2">
      <w:pPr>
        <w:pStyle w:val="a5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913">
        <w:rPr>
          <w:rFonts w:ascii="Times New Roman" w:hAnsi="Times New Roman" w:cs="Times New Roman"/>
          <w:b/>
          <w:sz w:val="36"/>
          <w:szCs w:val="36"/>
        </w:rPr>
        <w:t>Р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Е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Ш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Е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Н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И</w:t>
      </w:r>
      <w:r w:rsidR="00EE7913" w:rsidRPr="00EE791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E7913">
        <w:rPr>
          <w:rFonts w:ascii="Times New Roman" w:hAnsi="Times New Roman" w:cs="Times New Roman"/>
          <w:b/>
          <w:sz w:val="36"/>
          <w:szCs w:val="36"/>
        </w:rPr>
        <w:t>Е</w:t>
      </w:r>
    </w:p>
    <w:p w:rsidR="00821D3B" w:rsidRDefault="00821D3B" w:rsidP="00C31FF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8834B4" w:rsidRPr="00CB4000" w:rsidRDefault="004E22E8" w:rsidP="00C31FF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21 г.</w:t>
      </w:r>
      <w:r w:rsidR="00821D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D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834B4" w:rsidRPr="00CB4000">
        <w:rPr>
          <w:rFonts w:ascii="Times New Roman" w:hAnsi="Times New Roman" w:cs="Times New Roman"/>
          <w:sz w:val="28"/>
          <w:szCs w:val="28"/>
        </w:rPr>
        <w:t>с.</w:t>
      </w:r>
      <w:r w:rsidR="0012263F">
        <w:rPr>
          <w:rFonts w:ascii="Times New Roman" w:hAnsi="Times New Roman" w:cs="Times New Roman"/>
          <w:sz w:val="28"/>
          <w:szCs w:val="28"/>
        </w:rPr>
        <w:t>Д</w:t>
      </w:r>
      <w:r w:rsidR="008834B4" w:rsidRPr="00CB4000">
        <w:rPr>
          <w:rFonts w:ascii="Times New Roman" w:hAnsi="Times New Roman" w:cs="Times New Roman"/>
          <w:sz w:val="28"/>
          <w:szCs w:val="28"/>
        </w:rPr>
        <w:t>онское</w:t>
      </w:r>
      <w:proofErr w:type="spellEnd"/>
      <w:r w:rsidR="00821D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79C3">
        <w:rPr>
          <w:rFonts w:ascii="Times New Roman" w:hAnsi="Times New Roman" w:cs="Times New Roman"/>
          <w:sz w:val="28"/>
          <w:szCs w:val="28"/>
        </w:rPr>
        <w:t xml:space="preserve">    </w:t>
      </w:r>
      <w:r w:rsidR="00821D3B">
        <w:rPr>
          <w:rFonts w:ascii="Times New Roman" w:hAnsi="Times New Roman" w:cs="Times New Roman"/>
          <w:sz w:val="28"/>
          <w:szCs w:val="28"/>
        </w:rPr>
        <w:t xml:space="preserve">   </w:t>
      </w:r>
      <w:r w:rsidR="008834B4" w:rsidRPr="00CB4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4B4" w:rsidRPr="00CB40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B19A9">
        <w:rPr>
          <w:rFonts w:ascii="Times New Roman" w:hAnsi="Times New Roman" w:cs="Times New Roman"/>
          <w:sz w:val="28"/>
          <w:szCs w:val="28"/>
        </w:rPr>
        <w:t>2</w:t>
      </w:r>
    </w:p>
    <w:p w:rsidR="008834B4" w:rsidRPr="00CB4000" w:rsidRDefault="008834B4" w:rsidP="004E22E8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5EE5" w:rsidRPr="005B5EE5" w:rsidRDefault="005B5EE5" w:rsidP="00C31FF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5E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отчета о работе </w:t>
      </w:r>
    </w:p>
    <w:p w:rsidR="005B5EE5" w:rsidRPr="005B5EE5" w:rsidRDefault="006D4E1E" w:rsidP="00C31FF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</w:t>
      </w:r>
      <w:r w:rsidR="005B5EE5" w:rsidRPr="005B5E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нтрольно-ревизионной комиссии Труновского муниципального </w:t>
      </w:r>
      <w:r w:rsidR="00E96A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="005B5EE5" w:rsidRPr="005B5E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авропольского края за </w:t>
      </w:r>
      <w:r w:rsidR="004954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9 месяцев </w:t>
      </w:r>
      <w:r w:rsidR="005B5EE5" w:rsidRPr="005B5E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5B5E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</w:t>
      </w:r>
      <w:r w:rsidR="005B5EE5" w:rsidRPr="005B5E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4954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</w:p>
    <w:p w:rsidR="0007259D" w:rsidRPr="00CB4000" w:rsidRDefault="0007259D" w:rsidP="002B4F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FE27A4" w:rsidRPr="00CB4000" w:rsidRDefault="00FE27A4" w:rsidP="002B4FC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E15EE" w:rsidRPr="002E15EE" w:rsidRDefault="005B5EE5" w:rsidP="005B5EE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лушав отчет председател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о-ревизионной комиссии Труновского муниципа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  «О работе </w:t>
      </w:r>
      <w:r w:rsidR="00626883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о-ревизионной комиссии Труновского муниципального </w:t>
      </w:r>
      <w:r w:rsidR="00E96AC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Ставропольского края за </w:t>
      </w:r>
      <w:r w:rsidR="004954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 месяцев 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4954C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2141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ума Труновского </w:t>
      </w:r>
      <w:r w:rsidR="00214117" w:rsidRPr="0021411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круга Ставропольского края</w:t>
      </w:r>
    </w:p>
    <w:p w:rsidR="002E15EE" w:rsidRDefault="002E15EE" w:rsidP="00453C66">
      <w:pPr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34B4" w:rsidRDefault="008834B4" w:rsidP="008D795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B4000">
        <w:rPr>
          <w:rFonts w:ascii="Times New Roman" w:hAnsi="Times New Roman" w:cs="Times New Roman"/>
          <w:sz w:val="28"/>
          <w:szCs w:val="28"/>
        </w:rPr>
        <w:t>РЕШИЛ</w:t>
      </w:r>
      <w:r w:rsidR="00605138" w:rsidRPr="00CB4000">
        <w:rPr>
          <w:rFonts w:ascii="Times New Roman" w:hAnsi="Times New Roman" w:cs="Times New Roman"/>
          <w:sz w:val="28"/>
          <w:szCs w:val="28"/>
        </w:rPr>
        <w:t>А</w:t>
      </w:r>
      <w:r w:rsidRPr="00CB4000">
        <w:rPr>
          <w:rFonts w:ascii="Times New Roman" w:hAnsi="Times New Roman" w:cs="Times New Roman"/>
          <w:sz w:val="28"/>
          <w:szCs w:val="28"/>
        </w:rPr>
        <w:t>:</w:t>
      </w:r>
    </w:p>
    <w:p w:rsidR="005B5EE5" w:rsidRDefault="005B5EE5" w:rsidP="00DB4B7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5B5EE5" w:rsidRPr="005B5EE5" w:rsidRDefault="005B5EE5" w:rsidP="005B5EE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илагаемый отчет о рабо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трольно-ревизионной комиссии Труновского муниципального </w:t>
      </w:r>
      <w:r w:rsidR="00E96AC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вропольского края </w:t>
      </w:r>
      <w:r w:rsidR="002B19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bookmarkStart w:id="0" w:name="_GoBack"/>
      <w:bookmarkEnd w:id="0"/>
      <w:r w:rsidR="004954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 месяцев 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C31FF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B5EE5" w:rsidRPr="005B5EE5" w:rsidRDefault="005B5EE5" w:rsidP="005B5EE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5EE5" w:rsidRPr="005B5EE5" w:rsidRDefault="005B5EE5" w:rsidP="005B5EE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6D4E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C41F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>азместить</w:t>
      </w:r>
      <w:r w:rsidR="00DB2F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</w:t>
      </w:r>
      <w:r w:rsidRPr="005B5EE5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5B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на сайте органов местного самоуправления Труновского</w:t>
      </w:r>
      <w:r w:rsidR="00BC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5B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B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01 мая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E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</w:t>
      </w:r>
    </w:p>
    <w:p w:rsidR="00626883" w:rsidRPr="005B5EE5" w:rsidRDefault="00626883" w:rsidP="005B5EE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6883" w:rsidRPr="00626883" w:rsidRDefault="00626883" w:rsidP="00626883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8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бнародования путем размещения на официальном стенде органов местного самоуправления Труновского муниципального округа Ставропольского края, расположенного по адресу: с. Донское, ул. Ленина, д. 5.</w:t>
      </w:r>
    </w:p>
    <w:p w:rsidR="005B5EE5" w:rsidRDefault="005B5EE5" w:rsidP="004E22E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DB2FE4" w:rsidRDefault="00DB2FE4" w:rsidP="004E22E8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8506F1" w:rsidRDefault="008506F1" w:rsidP="004E22E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4613B" w:rsidRPr="00CB4000" w:rsidRDefault="0074613B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B40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05138" w:rsidRPr="00CB4000">
        <w:rPr>
          <w:rFonts w:ascii="Times New Roman" w:hAnsi="Times New Roman" w:cs="Times New Roman"/>
          <w:sz w:val="28"/>
          <w:szCs w:val="28"/>
        </w:rPr>
        <w:t>Думы</w:t>
      </w:r>
    </w:p>
    <w:p w:rsidR="0074613B" w:rsidRPr="00CB4000" w:rsidRDefault="00AA2F0F" w:rsidP="00AA2F0F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4613B" w:rsidRPr="00CB4000">
        <w:rPr>
          <w:rFonts w:ascii="Times New Roman" w:hAnsi="Times New Roman" w:cs="Times New Roman"/>
          <w:sz w:val="28"/>
          <w:szCs w:val="28"/>
        </w:rPr>
        <w:t xml:space="preserve">руновского муниципального </w:t>
      </w:r>
      <w:r w:rsidR="00605138" w:rsidRPr="00CB4000">
        <w:rPr>
          <w:rFonts w:ascii="Times New Roman" w:hAnsi="Times New Roman" w:cs="Times New Roman"/>
          <w:sz w:val="28"/>
          <w:szCs w:val="28"/>
        </w:rPr>
        <w:t>округа</w:t>
      </w:r>
    </w:p>
    <w:p w:rsidR="00C31FF2" w:rsidRDefault="0074613B" w:rsidP="00C31FF2">
      <w:pPr>
        <w:pStyle w:val="a5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B400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605138" w:rsidRPr="00CB4000">
        <w:rPr>
          <w:rFonts w:ascii="Times New Roman" w:hAnsi="Times New Roman" w:cs="Times New Roman"/>
          <w:sz w:val="28"/>
          <w:szCs w:val="28"/>
        </w:rPr>
        <w:t xml:space="preserve">     Л.П. Арестов</w:t>
      </w:r>
    </w:p>
    <w:sectPr w:rsidR="00C31FF2" w:rsidSect="00EE12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FEB"/>
    <w:multiLevelType w:val="multilevel"/>
    <w:tmpl w:val="607E4F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8E027BF"/>
    <w:multiLevelType w:val="hybridMultilevel"/>
    <w:tmpl w:val="9D08B658"/>
    <w:lvl w:ilvl="0" w:tplc="46F6CAA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E1"/>
    <w:rsid w:val="000371B8"/>
    <w:rsid w:val="00037632"/>
    <w:rsid w:val="0007259D"/>
    <w:rsid w:val="00083E6F"/>
    <w:rsid w:val="000840B1"/>
    <w:rsid w:val="000938AD"/>
    <w:rsid w:val="000A3C72"/>
    <w:rsid w:val="000A4253"/>
    <w:rsid w:val="000A678E"/>
    <w:rsid w:val="000A6FB7"/>
    <w:rsid w:val="000B26FF"/>
    <w:rsid w:val="000C0133"/>
    <w:rsid w:val="000C48C4"/>
    <w:rsid w:val="000E1821"/>
    <w:rsid w:val="000F000A"/>
    <w:rsid w:val="001148A0"/>
    <w:rsid w:val="0012263F"/>
    <w:rsid w:val="00152E5D"/>
    <w:rsid w:val="00155203"/>
    <w:rsid w:val="001636E7"/>
    <w:rsid w:val="001841DF"/>
    <w:rsid w:val="001A16F0"/>
    <w:rsid w:val="001B3546"/>
    <w:rsid w:val="001B78E1"/>
    <w:rsid w:val="001D6E5A"/>
    <w:rsid w:val="001E2AD8"/>
    <w:rsid w:val="001F05B8"/>
    <w:rsid w:val="001F3F0F"/>
    <w:rsid w:val="00214117"/>
    <w:rsid w:val="00224A69"/>
    <w:rsid w:val="002320AD"/>
    <w:rsid w:val="00232DC5"/>
    <w:rsid w:val="00245758"/>
    <w:rsid w:val="00265304"/>
    <w:rsid w:val="00272954"/>
    <w:rsid w:val="002729A7"/>
    <w:rsid w:val="00281436"/>
    <w:rsid w:val="002900B1"/>
    <w:rsid w:val="00294AA8"/>
    <w:rsid w:val="002976B7"/>
    <w:rsid w:val="002A2E15"/>
    <w:rsid w:val="002A3E6E"/>
    <w:rsid w:val="002A6764"/>
    <w:rsid w:val="002B19A9"/>
    <w:rsid w:val="002B3258"/>
    <w:rsid w:val="002B4FCA"/>
    <w:rsid w:val="002E15EE"/>
    <w:rsid w:val="002E2B9C"/>
    <w:rsid w:val="00313D79"/>
    <w:rsid w:val="003205FF"/>
    <w:rsid w:val="0033147F"/>
    <w:rsid w:val="00343CEC"/>
    <w:rsid w:val="0034548C"/>
    <w:rsid w:val="00352727"/>
    <w:rsid w:val="00353DB1"/>
    <w:rsid w:val="00366A81"/>
    <w:rsid w:val="003A01FA"/>
    <w:rsid w:val="003A7554"/>
    <w:rsid w:val="003B0242"/>
    <w:rsid w:val="003E5571"/>
    <w:rsid w:val="003F34C5"/>
    <w:rsid w:val="003F5EAF"/>
    <w:rsid w:val="00403CA5"/>
    <w:rsid w:val="00412A4C"/>
    <w:rsid w:val="00427340"/>
    <w:rsid w:val="00431E0A"/>
    <w:rsid w:val="00436B35"/>
    <w:rsid w:val="004407DD"/>
    <w:rsid w:val="00453C66"/>
    <w:rsid w:val="00455305"/>
    <w:rsid w:val="00461DA8"/>
    <w:rsid w:val="004954C9"/>
    <w:rsid w:val="004969CE"/>
    <w:rsid w:val="004B7E09"/>
    <w:rsid w:val="004E08F3"/>
    <w:rsid w:val="004E22E8"/>
    <w:rsid w:val="004F01C8"/>
    <w:rsid w:val="004F04C4"/>
    <w:rsid w:val="005064EE"/>
    <w:rsid w:val="00520FFB"/>
    <w:rsid w:val="005338B5"/>
    <w:rsid w:val="00554AC0"/>
    <w:rsid w:val="00577C89"/>
    <w:rsid w:val="00577CC2"/>
    <w:rsid w:val="005861AA"/>
    <w:rsid w:val="005879C3"/>
    <w:rsid w:val="00591210"/>
    <w:rsid w:val="005A3540"/>
    <w:rsid w:val="005A46F7"/>
    <w:rsid w:val="005B0190"/>
    <w:rsid w:val="005B5EE5"/>
    <w:rsid w:val="005E363B"/>
    <w:rsid w:val="005E37A1"/>
    <w:rsid w:val="005F4716"/>
    <w:rsid w:val="00605138"/>
    <w:rsid w:val="00626883"/>
    <w:rsid w:val="00670E87"/>
    <w:rsid w:val="00672F0B"/>
    <w:rsid w:val="00695E00"/>
    <w:rsid w:val="00697412"/>
    <w:rsid w:val="006A4F47"/>
    <w:rsid w:val="006D4E1E"/>
    <w:rsid w:val="006E70B4"/>
    <w:rsid w:val="006F04E2"/>
    <w:rsid w:val="006F4C8D"/>
    <w:rsid w:val="006F7CA1"/>
    <w:rsid w:val="007064D6"/>
    <w:rsid w:val="0071513A"/>
    <w:rsid w:val="00722CC8"/>
    <w:rsid w:val="007259FD"/>
    <w:rsid w:val="0074140A"/>
    <w:rsid w:val="0074613B"/>
    <w:rsid w:val="00752E7A"/>
    <w:rsid w:val="00766F30"/>
    <w:rsid w:val="00791C7A"/>
    <w:rsid w:val="00793105"/>
    <w:rsid w:val="007B70B9"/>
    <w:rsid w:val="007E3A95"/>
    <w:rsid w:val="007F5EE8"/>
    <w:rsid w:val="00811EE7"/>
    <w:rsid w:val="00812EE1"/>
    <w:rsid w:val="00821908"/>
    <w:rsid w:val="00821D3B"/>
    <w:rsid w:val="00842DDA"/>
    <w:rsid w:val="0084371E"/>
    <w:rsid w:val="008506F1"/>
    <w:rsid w:val="0085374B"/>
    <w:rsid w:val="00854974"/>
    <w:rsid w:val="008572F8"/>
    <w:rsid w:val="008576AC"/>
    <w:rsid w:val="008834B4"/>
    <w:rsid w:val="0089150B"/>
    <w:rsid w:val="008916F2"/>
    <w:rsid w:val="008B3E33"/>
    <w:rsid w:val="008C5DFA"/>
    <w:rsid w:val="008D795F"/>
    <w:rsid w:val="008F0925"/>
    <w:rsid w:val="009102E8"/>
    <w:rsid w:val="00911506"/>
    <w:rsid w:val="00912274"/>
    <w:rsid w:val="00925191"/>
    <w:rsid w:val="00926F57"/>
    <w:rsid w:val="00934EC7"/>
    <w:rsid w:val="00937FC8"/>
    <w:rsid w:val="00943AFE"/>
    <w:rsid w:val="00945F2E"/>
    <w:rsid w:val="00955646"/>
    <w:rsid w:val="00961D96"/>
    <w:rsid w:val="00976E00"/>
    <w:rsid w:val="009D7E8C"/>
    <w:rsid w:val="009F541C"/>
    <w:rsid w:val="00A141C9"/>
    <w:rsid w:val="00A4643A"/>
    <w:rsid w:val="00A56E1F"/>
    <w:rsid w:val="00A57E63"/>
    <w:rsid w:val="00A6573C"/>
    <w:rsid w:val="00A75FC4"/>
    <w:rsid w:val="00A823BC"/>
    <w:rsid w:val="00A86764"/>
    <w:rsid w:val="00A86C34"/>
    <w:rsid w:val="00A951D0"/>
    <w:rsid w:val="00AA2F0F"/>
    <w:rsid w:val="00AA52A5"/>
    <w:rsid w:val="00AB0B0E"/>
    <w:rsid w:val="00AB4075"/>
    <w:rsid w:val="00AB7477"/>
    <w:rsid w:val="00AB79A5"/>
    <w:rsid w:val="00AD0D3C"/>
    <w:rsid w:val="00B131B5"/>
    <w:rsid w:val="00B3118A"/>
    <w:rsid w:val="00B3175E"/>
    <w:rsid w:val="00B62B91"/>
    <w:rsid w:val="00B71855"/>
    <w:rsid w:val="00BA17D7"/>
    <w:rsid w:val="00BA745D"/>
    <w:rsid w:val="00BA7F71"/>
    <w:rsid w:val="00BB0422"/>
    <w:rsid w:val="00BC16E5"/>
    <w:rsid w:val="00BC41FD"/>
    <w:rsid w:val="00BC7E0C"/>
    <w:rsid w:val="00BD6AE5"/>
    <w:rsid w:val="00BE3C1C"/>
    <w:rsid w:val="00BF00B9"/>
    <w:rsid w:val="00C25A6A"/>
    <w:rsid w:val="00C31115"/>
    <w:rsid w:val="00C31FF2"/>
    <w:rsid w:val="00C43107"/>
    <w:rsid w:val="00C518FF"/>
    <w:rsid w:val="00C61C8C"/>
    <w:rsid w:val="00C640A8"/>
    <w:rsid w:val="00C846C3"/>
    <w:rsid w:val="00C93E54"/>
    <w:rsid w:val="00C94A41"/>
    <w:rsid w:val="00CA06A8"/>
    <w:rsid w:val="00CA1278"/>
    <w:rsid w:val="00CB4000"/>
    <w:rsid w:val="00CB6A3B"/>
    <w:rsid w:val="00CD3E08"/>
    <w:rsid w:val="00D142BA"/>
    <w:rsid w:val="00D24737"/>
    <w:rsid w:val="00D329E4"/>
    <w:rsid w:val="00D66ED2"/>
    <w:rsid w:val="00D7282D"/>
    <w:rsid w:val="00D73D41"/>
    <w:rsid w:val="00D81A1E"/>
    <w:rsid w:val="00D92AF9"/>
    <w:rsid w:val="00DB2FE4"/>
    <w:rsid w:val="00DB4B75"/>
    <w:rsid w:val="00DB6A11"/>
    <w:rsid w:val="00DC446F"/>
    <w:rsid w:val="00DC5CBA"/>
    <w:rsid w:val="00DF7910"/>
    <w:rsid w:val="00E01CBE"/>
    <w:rsid w:val="00E05CAC"/>
    <w:rsid w:val="00E246C3"/>
    <w:rsid w:val="00E300C8"/>
    <w:rsid w:val="00E333DB"/>
    <w:rsid w:val="00E728CB"/>
    <w:rsid w:val="00E96ACE"/>
    <w:rsid w:val="00EE10C4"/>
    <w:rsid w:val="00EE12B2"/>
    <w:rsid w:val="00EE7913"/>
    <w:rsid w:val="00EF1664"/>
    <w:rsid w:val="00F03BFF"/>
    <w:rsid w:val="00F2290B"/>
    <w:rsid w:val="00F3277B"/>
    <w:rsid w:val="00F37010"/>
    <w:rsid w:val="00F371C9"/>
    <w:rsid w:val="00F476E8"/>
    <w:rsid w:val="00F515B8"/>
    <w:rsid w:val="00F6117B"/>
    <w:rsid w:val="00F643FD"/>
    <w:rsid w:val="00F6632A"/>
    <w:rsid w:val="00F82150"/>
    <w:rsid w:val="00FB1FA0"/>
    <w:rsid w:val="00FB220F"/>
    <w:rsid w:val="00FE27A4"/>
    <w:rsid w:val="00FE77C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6E8E6-564C-4197-ADC1-1AF3B0CB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34B4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8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B78E1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1B78E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34B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8834B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34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834B4"/>
  </w:style>
  <w:style w:type="table" w:styleId="a6">
    <w:name w:val="Table Grid"/>
    <w:basedOn w:val="a1"/>
    <w:uiPriority w:val="59"/>
    <w:rsid w:val="0007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6F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4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3F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A1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7FEB-455E-474B-95FB-5FCD9FD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C</cp:lastModifiedBy>
  <cp:revision>18</cp:revision>
  <cp:lastPrinted>2021-03-09T06:50:00Z</cp:lastPrinted>
  <dcterms:created xsi:type="dcterms:W3CDTF">2021-03-02T05:59:00Z</dcterms:created>
  <dcterms:modified xsi:type="dcterms:W3CDTF">2021-03-24T13:06:00Z</dcterms:modified>
</cp:coreProperties>
</file>